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bookmarkStart w:id="0" w:name="_GoBack"/>
      <w:bookmarkEnd w:id="0"/>
    </w:p>
    <w:p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:rsidR="00E12F24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. 1</w:t>
      </w:r>
    </w:p>
    <w:p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:rsidR="002A11B4" w:rsidRPr="00342CEC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0"/>
          <w:lang w:eastAsia="it-IT"/>
        </w:rPr>
        <w:t>Al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l’Ufficio Scolas</w:t>
      </w:r>
      <w:r w:rsidR="00342CEC" w:rsidRPr="00342CEC">
        <w:rPr>
          <w:rFonts w:ascii="Times New Roman" w:eastAsia="Times New Roman" w:hAnsi="Times New Roman"/>
          <w:sz w:val="24"/>
          <w:szCs w:val="20"/>
          <w:lang w:eastAsia="it-IT"/>
        </w:rPr>
        <w:t xml:space="preserve">tico Regionale per la Toscana 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Direzione Generale</w:t>
      </w:r>
    </w:p>
    <w:p w:rsidR="00342CEC" w:rsidRPr="00342CEC" w:rsidRDefault="00157149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hyperlink r:id="rId7" w:history="1">
        <w:r w:rsidR="009C56DA" w:rsidRPr="008F0E96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lang w:eastAsia="it-IT"/>
          </w:rPr>
          <w:t>drto@postacert.istruzione.it</w:t>
        </w:r>
      </w:hyperlink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0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D71AD" w:rsidTr="00ED71AD">
        <w:tc>
          <w:tcPr>
            <w:tcW w:w="1487" w:type="dxa"/>
            <w:shd w:val="clear" w:color="auto" w:fill="auto"/>
            <w:vAlign w:val="center"/>
          </w:tcPr>
          <w:p w:rsidR="00342CEC" w:rsidRPr="00ED71AD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ED71A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:rsidR="00342CEC" w:rsidRPr="00E37351" w:rsidRDefault="00435988" w:rsidP="00FA21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vviso relativo alla procedura per il conferimento di un incarico dirigenziale</w:t>
            </w:r>
            <w:r w:rsidR="000679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non generale</w:t>
            </w: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, ai sensi dell’art. 19 del</w:t>
            </w:r>
            <w:r w:rsidR="00FA21B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.lgs. 165/2001</w:t>
            </w:r>
            <w:r w:rsidR="000679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,</w:t>
            </w:r>
            <w:r w:rsidR="00FA21B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 w:rsidR="000679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per </w:t>
            </w:r>
            <w:r w:rsidR="00067914" w:rsidRPr="000679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ordinatore regionale dei dirigenti con funzione tecnico ispettiva presso</w:t>
            </w:r>
            <w:r w:rsidR="000679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l</w:t>
            </w: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’Ufficio Scolastico regionale per la Toscana</w:t>
            </w:r>
          </w:p>
        </w:tc>
      </w:tr>
    </w:tbl>
    <w:p w:rsidR="00A15325" w:rsidRDefault="00A15325" w:rsidP="00342CEC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B209B0" w:rsidRPr="00342CEC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33805" w:rsidRPr="00533805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33805">
        <w:rPr>
          <w:rFonts w:ascii="Times New Roman" w:eastAsia="Times New Roman" w:hAnsi="Times New Roman"/>
          <w:sz w:val="24"/>
          <w:szCs w:val="24"/>
          <w:lang w:eastAsia="it-IT"/>
        </w:rPr>
        <w:t>Il/La sottoscritto/a ………………………………. nato/a…..………………il ………………..c.f……………………….. dirigente</w:t>
      </w:r>
      <w:r w:rsidR="00067914">
        <w:rPr>
          <w:rFonts w:ascii="Times New Roman" w:eastAsia="Times New Roman" w:hAnsi="Times New Roman"/>
          <w:sz w:val="24"/>
          <w:szCs w:val="24"/>
          <w:lang w:eastAsia="it-IT"/>
        </w:rPr>
        <w:t xml:space="preserve"> con funzioni tecnico ispettive</w:t>
      </w:r>
      <w:r w:rsidRPr="00533805">
        <w:rPr>
          <w:rFonts w:ascii="Times New Roman" w:eastAsia="Times New Roman" w:hAnsi="Times New Roman"/>
          <w:sz w:val="24"/>
          <w:szCs w:val="24"/>
          <w:lang w:eastAsia="it-IT"/>
        </w:rPr>
        <w:t xml:space="preserve"> di ruolo del Ministero dell’Istruzione (ex area I della Dirigenza) in servizio presso……………………………………….., con incarico in corso decorrente dal ……….. al………., in relazione all’avviso dell’USR Toscana di cui  all’oggetto</w:t>
      </w:r>
      <w:r w:rsidR="00A3417A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A3417A" w:rsidRPr="00A3417A">
        <w:rPr>
          <w:rFonts w:ascii="Times New Roman" w:eastAsia="Times New Roman" w:hAnsi="Times New Roman"/>
          <w:sz w:val="24"/>
          <w:szCs w:val="24"/>
          <w:lang w:eastAsia="it-IT"/>
        </w:rPr>
        <w:t>prot. n. 2</w:t>
      </w:r>
      <w:r w:rsidR="00067914">
        <w:rPr>
          <w:rFonts w:ascii="Times New Roman" w:eastAsia="Times New Roman" w:hAnsi="Times New Roman"/>
          <w:sz w:val="24"/>
          <w:szCs w:val="24"/>
          <w:lang w:eastAsia="it-IT"/>
        </w:rPr>
        <w:t>514</w:t>
      </w:r>
      <w:r w:rsidR="00A3417A" w:rsidRPr="00A3417A">
        <w:rPr>
          <w:rFonts w:ascii="Times New Roman" w:eastAsia="Times New Roman" w:hAnsi="Times New Roman"/>
          <w:sz w:val="24"/>
          <w:szCs w:val="24"/>
          <w:lang w:eastAsia="it-IT"/>
        </w:rPr>
        <w:t xml:space="preserve"> del 2</w:t>
      </w:r>
      <w:r w:rsidR="00067914">
        <w:rPr>
          <w:rFonts w:ascii="Times New Roman" w:eastAsia="Times New Roman" w:hAnsi="Times New Roman"/>
          <w:sz w:val="24"/>
          <w:szCs w:val="24"/>
          <w:lang w:eastAsia="it-IT"/>
        </w:rPr>
        <w:t>6</w:t>
      </w:r>
      <w:r w:rsidR="00A3417A" w:rsidRPr="00A3417A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Pr="00A3417A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 w:rsidR="00A3417A" w:rsidRPr="00A3417A">
        <w:rPr>
          <w:rFonts w:ascii="Times New Roman" w:eastAsia="Times New Roman" w:hAnsi="Times New Roman"/>
          <w:sz w:val="24"/>
          <w:szCs w:val="24"/>
          <w:lang w:eastAsia="it-IT"/>
        </w:rPr>
        <w:t>2.2021</w:t>
      </w:r>
      <w:r w:rsidRPr="00A3417A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53380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15325" w:rsidRPr="003613A2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A15325" w:rsidRPr="00342CEC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MANIFESTA</w:t>
      </w:r>
    </w:p>
    <w:p w:rsidR="000C6A20" w:rsidRDefault="00A1532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la propria disponibilit</w:t>
      </w:r>
      <w:r w:rsidR="004035D5" w:rsidRPr="00342CEC">
        <w:rPr>
          <w:rFonts w:ascii="Times New Roman" w:eastAsia="Times New Roman" w:hAnsi="Times New Roman"/>
          <w:sz w:val="24"/>
          <w:szCs w:val="24"/>
          <w:lang w:eastAsia="it-IT"/>
        </w:rPr>
        <w:t>à al conferimento dell’incarico dirigenziale</w:t>
      </w:r>
      <w:r w:rsidR="00FB1266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E97845" w:rsidRDefault="00E9784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51CB6" w:rsidRPr="000C6A20" w:rsidRDefault="00E97845" w:rsidP="00751CB6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A TAL FINE </w:t>
      </w:r>
      <w:r w:rsidR="00751CB6">
        <w:rPr>
          <w:rFonts w:ascii="Times New Roman" w:eastAsia="Times New Roman" w:hAnsi="Times New Roman"/>
          <w:iCs/>
          <w:sz w:val="24"/>
          <w:szCs w:val="24"/>
          <w:lang w:eastAsia="it-IT"/>
        </w:rPr>
        <w:t>DICHIARA</w:t>
      </w:r>
    </w:p>
    <w:p w:rsidR="00751CB6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751CB6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he non sussistono le cause di incompatibilità a svolgere l’incarico, indicate dal </w:t>
      </w:r>
      <w:hyperlink r:id="rId8" w:history="1">
        <w:r w:rsidRPr="00751CB6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D.lgs. n. 39, dell’ 8 aprile 2013</w:t>
        </w:r>
      </w:hyperlink>
      <w:r w:rsidRPr="00751CB6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e che, in ogni caso, </w:t>
      </w:r>
      <w:r w:rsidR="001101EA">
        <w:rPr>
          <w:rFonts w:ascii="Times New Roman" w:eastAsia="Times New Roman" w:hAnsi="Times New Roman"/>
          <w:iCs/>
          <w:sz w:val="24"/>
          <w:szCs w:val="24"/>
          <w:lang w:eastAsia="it-IT"/>
        </w:rPr>
        <w:t>è disponibile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all’eventuale  rimozione delle stesse;</w:t>
      </w:r>
    </w:p>
    <w:p w:rsidR="00751CB6" w:rsidRPr="00751CB6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751CB6">
        <w:rPr>
          <w:rFonts w:ascii="Times New Roman" w:eastAsia="Times New Roman" w:hAnsi="Times New Roman"/>
          <w:iCs/>
          <w:sz w:val="24"/>
          <w:szCs w:val="24"/>
          <w:lang w:eastAsia="it-IT"/>
        </w:rPr>
        <w:t>che non sussistono le cause di inconferibilità dell’incarico previste dal D.lgs. n. 39, dell’ 8 aprile 2013;</w:t>
      </w:r>
    </w:p>
    <w:p w:rsidR="00751CB6" w:rsidRDefault="00751CB6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9C56DA" w:rsidRDefault="009C56DA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A</w:t>
      </w:r>
      <w:r w:rsidR="00A15325" w:rsidRPr="00342CEC">
        <w:rPr>
          <w:rFonts w:ascii="Times New Roman" w:eastAsia="Times New Roman" w:hAnsi="Times New Roman"/>
          <w:iCs/>
          <w:sz w:val="24"/>
          <w:szCs w:val="24"/>
          <w:lang w:eastAsia="it-IT"/>
        </w:rPr>
        <w:t>llega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:</w:t>
      </w:r>
    </w:p>
    <w:p w:rsidR="00546D3D" w:rsidRPr="00546D3D" w:rsidRDefault="00975EAE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1)</w:t>
      </w:r>
      <w:r w:rsidR="00546D3D"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urriculum vitae aggiornato e sottoscritto, </w:t>
      </w:r>
      <w:r w:rsidR="00936C74">
        <w:rPr>
          <w:rFonts w:ascii="Times New Roman" w:eastAsia="Times New Roman" w:hAnsi="Times New Roman"/>
          <w:iCs/>
          <w:sz w:val="24"/>
          <w:szCs w:val="24"/>
          <w:lang w:eastAsia="it-IT"/>
        </w:rPr>
        <w:t>contenente la dichiarazione, ai sensi e per gli effetti degli artt. 46 e 47 del DPR 445/2000, che le informazioni corrispondono al vero</w:t>
      </w:r>
      <w:r w:rsidR="00B1084A">
        <w:rPr>
          <w:rFonts w:ascii="Times New Roman" w:eastAsia="Times New Roman" w:hAnsi="Times New Roman"/>
          <w:iCs/>
          <w:sz w:val="24"/>
          <w:szCs w:val="24"/>
          <w:lang w:eastAsia="it-IT"/>
        </w:rPr>
        <w:t>, nella consapevolezza delle sanzioni penali previste dall’art. 76 per le ipotesi di falsità in atti e dichiarazioni mendaci</w:t>
      </w:r>
      <w:r w:rsidR="00546D3D"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>;</w:t>
      </w:r>
    </w:p>
    <w:p w:rsidR="00546D3D" w:rsidRPr="00546D3D" w:rsidRDefault="00546D3D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>2)copia del proprio documento di riconoscimento in corso di validità;</w:t>
      </w:r>
    </w:p>
    <w:p w:rsidR="00546D3D" w:rsidRPr="00546D3D" w:rsidRDefault="00546D3D" w:rsidP="00546D3D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:rsidR="00A15325" w:rsidRPr="00342CEC" w:rsidRDefault="00A15325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A61043" w:rsidRPr="00975EAE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</w:rPr>
      </w:pPr>
      <w:r w:rsidRPr="00975EAE">
        <w:rPr>
          <w:rFonts w:ascii="Times New Roman" w:hAnsi="Times New Roman"/>
        </w:rPr>
        <w:t xml:space="preserve">Si </w:t>
      </w:r>
      <w:r w:rsidR="00B1084A" w:rsidRPr="00975EAE">
        <w:rPr>
          <w:rFonts w:ascii="Times New Roman" w:hAnsi="Times New Roman"/>
        </w:rPr>
        <w:t xml:space="preserve">dichiara di essere a conoscenza delle sanzioni penali previste dall’art. 76 del DPR 445/2000 per le ipotesi di falsità in atti e dichiarazioni mendaci e si </w:t>
      </w:r>
      <w:r w:rsidRPr="00975EAE">
        <w:rPr>
          <w:rFonts w:ascii="Times New Roman" w:hAnsi="Times New Roman"/>
        </w:rPr>
        <w:t xml:space="preserve">autorizza il trattamento dei dati personali contenuti nella presente istanza e nei documenti allegati, ai sensi del </w:t>
      </w:r>
      <w:r w:rsidR="000C51F8">
        <w:rPr>
          <w:rFonts w:ascii="Times New Roman" w:hAnsi="Times New Roman"/>
        </w:rPr>
        <w:t>D.lgs</w:t>
      </w:r>
      <w:r w:rsidRPr="00975EAE">
        <w:rPr>
          <w:rFonts w:ascii="Times New Roman" w:hAnsi="Times New Roman"/>
        </w:rPr>
        <w:t xml:space="preserve"> 196/2003, mo</w:t>
      </w:r>
      <w:r w:rsidR="000C51F8">
        <w:rPr>
          <w:rFonts w:ascii="Times New Roman" w:hAnsi="Times New Roman"/>
        </w:rPr>
        <w:t>dificato dal D.lgs</w:t>
      </w:r>
      <w:r w:rsidRPr="00975EAE">
        <w:rPr>
          <w:rFonts w:ascii="Times New Roman" w:hAnsi="Times New Roman"/>
        </w:rPr>
        <w:t xml:space="preserve"> 101/2018 e dell’art. 13 GDPR (Regolamento UE 2016/679). </w:t>
      </w:r>
    </w:p>
    <w:p w:rsidR="00A15325" w:rsidRDefault="00A15325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A15325" w:rsidRPr="003F2C4B" w:rsidRDefault="009C56DA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uogo, d</w:t>
      </w:r>
      <w:r w:rsidR="009B6C97">
        <w:rPr>
          <w:rFonts w:ascii="Times New Roman" w:eastAsia="Times New Roman" w:hAnsi="Times New Roman"/>
          <w:iCs/>
          <w:sz w:val="24"/>
          <w:szCs w:val="24"/>
          <w:lang w:eastAsia="it-IT"/>
        </w:rPr>
        <w:t>ata</w:t>
      </w:r>
    </w:p>
    <w:p w:rsidR="00A15325" w:rsidRPr="003F2C4B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:rsidR="00E97845" w:rsidRDefault="00E97845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914" w:rsidRDefault="00067914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84A" w:rsidRDefault="00B1084A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043" w:rsidRPr="00A61043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lastRenderedPageBreak/>
        <w:t>Informativa sul trattamento dei dati personali</w:t>
      </w:r>
    </w:p>
    <w:p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(Art. 13 del Regolamento UE 679/2016)</w:t>
      </w:r>
    </w:p>
    <w:p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>in qualità di Titolare del trattamento, desidera, con la presente informativa, fornirLe informazioni circa il trattamento dei dati personali che La riguardano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Email: </w:t>
      </w:r>
      <w:hyperlink r:id="rId9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Il Responsabile per la protezione dei dati personali del Ministero dell’istruzione, è stato individuato con D.M. 282 del 16 aprile 2018 nella Dott.ssa Antonietta D'Amato - Email: </w:t>
      </w:r>
      <w:hyperlink r:id="rId10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Corte dei Conti; MEF-RTS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:rsidR="00CE51FF" w:rsidRDefault="00CE51FF" w:rsidP="00A15325"/>
    <w:p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36C83"/>
    <w:rsid w:val="00040788"/>
    <w:rsid w:val="00047AF2"/>
    <w:rsid w:val="000510E3"/>
    <w:rsid w:val="00067914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51F8"/>
    <w:rsid w:val="000C6A20"/>
    <w:rsid w:val="000D04CD"/>
    <w:rsid w:val="000D3D0E"/>
    <w:rsid w:val="001030AA"/>
    <w:rsid w:val="001101EA"/>
    <w:rsid w:val="00113607"/>
    <w:rsid w:val="00121843"/>
    <w:rsid w:val="001249AD"/>
    <w:rsid w:val="00130254"/>
    <w:rsid w:val="001340BB"/>
    <w:rsid w:val="00135E42"/>
    <w:rsid w:val="00143698"/>
    <w:rsid w:val="00154A88"/>
    <w:rsid w:val="00157149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33805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CB6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65B15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C74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5EAE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1CD0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17A"/>
    <w:rsid w:val="00A34294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084A"/>
    <w:rsid w:val="00B156BF"/>
    <w:rsid w:val="00B209B0"/>
    <w:rsid w:val="00B209F7"/>
    <w:rsid w:val="00B339E2"/>
    <w:rsid w:val="00B40B89"/>
    <w:rsid w:val="00B426F5"/>
    <w:rsid w:val="00B5467F"/>
    <w:rsid w:val="00B81666"/>
    <w:rsid w:val="00B85927"/>
    <w:rsid w:val="00B919E5"/>
    <w:rsid w:val="00B9671E"/>
    <w:rsid w:val="00BA43E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68B"/>
    <w:rsid w:val="00E85261"/>
    <w:rsid w:val="00E85AEB"/>
    <w:rsid w:val="00E90510"/>
    <w:rsid w:val="00E91DA5"/>
    <w:rsid w:val="00E94B4A"/>
    <w:rsid w:val="00E97845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4799B"/>
    <w:rsid w:val="00F575C6"/>
    <w:rsid w:val="00F65194"/>
    <w:rsid w:val="00F730E9"/>
    <w:rsid w:val="00F749C8"/>
    <w:rsid w:val="00F805D4"/>
    <w:rsid w:val="00F90897"/>
    <w:rsid w:val="00FA21B1"/>
    <w:rsid w:val="00FB0BF9"/>
    <w:rsid w:val="00FB1266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decreto.legislativo:2013-04-08;39!vig=" TargetMode="External"/><Relationship Id="rId3" Type="http://schemas.openxmlformats.org/officeDocument/2006/relationships/styles" Target="styles.xml"/><Relationship Id="rId7" Type="http://schemas.openxmlformats.org/officeDocument/2006/relationships/hyperlink" Target="mailto:drto@postacert.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tosca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8E8D-7BFA-494E-8109-A9CA673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21-02-23T12:23:00Z</cp:lastPrinted>
  <dcterms:created xsi:type="dcterms:W3CDTF">2021-02-26T09:21:00Z</dcterms:created>
  <dcterms:modified xsi:type="dcterms:W3CDTF">2021-02-26T09:21:00Z</dcterms:modified>
</cp:coreProperties>
</file>